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14" w:rsidRPr="00707A04" w:rsidRDefault="00707A04" w:rsidP="00127A8C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8.8pt" o:ole="" filled="t">
            <v:imagedata r:id="rId6" o:title=""/>
            <o:lock v:ext="edit" aspectratio="f"/>
          </v:shape>
          <o:OLEObject Type="Embed" ProgID="Word.Picture.8" ShapeID="_x0000_i1025" DrawAspect="Content" ObjectID="_1770526951" r:id="rId7"/>
        </w:object>
      </w:r>
    </w:p>
    <w:p w:rsidR="00936E14" w:rsidRPr="004F07D8" w:rsidRDefault="00936E14" w:rsidP="00127A8C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36E14" w:rsidRPr="004F07D8" w:rsidRDefault="00936E14" w:rsidP="00127A8C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36E14" w:rsidRPr="004F07D8" w:rsidRDefault="00936E14" w:rsidP="00127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36E14" w:rsidRPr="004F07D8" w:rsidRDefault="00936E14" w:rsidP="00936E1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C7F3E" wp14:editId="0D1A58A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9588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936E14" w:rsidRPr="004F07D8" w:rsidRDefault="00936E14" w:rsidP="00936E1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936E14" w:rsidRPr="004F07D8" w:rsidRDefault="00936E14" w:rsidP="00936E14">
      <w:pPr>
        <w:spacing w:after="0"/>
        <w:rPr>
          <w:rFonts w:ascii="Times New Roman" w:hAnsi="Times New Roman" w:cs="Times New Roman"/>
          <w:lang w:val="uk-UA"/>
        </w:rPr>
      </w:pPr>
    </w:p>
    <w:p w:rsidR="00936E14" w:rsidRPr="004F07D8" w:rsidRDefault="00936E14" w:rsidP="00936E1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27 лютого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27A8C">
        <w:rPr>
          <w:rFonts w:ascii="Times New Roman" w:hAnsi="Times New Roman" w:cs="Times New Roman"/>
          <w:sz w:val="28"/>
          <w:szCs w:val="28"/>
          <w:lang w:val="uk-UA"/>
        </w:rPr>
        <w:t>88</w:t>
      </w:r>
    </w:p>
    <w:p w:rsidR="00936E14" w:rsidRPr="004F07D8" w:rsidRDefault="00936E14" w:rsidP="00936E1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36E14" w:rsidRPr="004F07D8" w:rsidRDefault="00936E14" w:rsidP="00936E1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936E14" w:rsidRPr="00E3412B" w:rsidRDefault="00936E14" w:rsidP="00936E1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 адреси</w:t>
      </w:r>
    </w:p>
    <w:p w:rsidR="009F76E6" w:rsidRDefault="00936E14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B64230" w:rsidRDefault="00B64230" w:rsidP="00B64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 та розглянувши звернення старости </w:t>
      </w:r>
      <w:proofErr w:type="spellStart"/>
      <w:r w:rsidR="00936E14">
        <w:rPr>
          <w:rFonts w:ascii="Times New Roman" w:hAnsi="Times New Roman" w:cs="Times New Roman"/>
          <w:sz w:val="28"/>
          <w:szCs w:val="28"/>
          <w:lang w:val="uk-UA"/>
        </w:rPr>
        <w:t>Черч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 </w:t>
      </w:r>
      <w:r w:rsidR="00936E14">
        <w:rPr>
          <w:rFonts w:ascii="Times New Roman" w:hAnsi="Times New Roman" w:cs="Times New Roman"/>
          <w:sz w:val="28"/>
          <w:szCs w:val="28"/>
          <w:lang w:val="uk-UA"/>
        </w:rPr>
        <w:t>Клима Івана Богдан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исвоєння </w:t>
      </w:r>
      <w:r w:rsidR="00936E14">
        <w:rPr>
          <w:rFonts w:ascii="Times New Roman" w:hAnsi="Times New Roman" w:cs="Times New Roman"/>
          <w:sz w:val="28"/>
          <w:szCs w:val="28"/>
          <w:lang w:val="uk-UA"/>
        </w:rPr>
        <w:t>адреси нежитло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E14">
        <w:rPr>
          <w:rFonts w:ascii="Times New Roman" w:hAnsi="Times New Roman" w:cs="Times New Roman"/>
          <w:sz w:val="28"/>
          <w:szCs w:val="28"/>
          <w:lang w:val="uk-UA"/>
        </w:rPr>
        <w:t>буді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50013">
        <w:rPr>
          <w:rFonts w:ascii="Times New Roman" w:hAnsi="Times New Roman" w:cs="Times New Roman"/>
          <w:sz w:val="28"/>
          <w:szCs w:val="28"/>
          <w:lang w:val="uk-UA"/>
        </w:rPr>
        <w:t>бувше відділення Укрпош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на вулиці </w:t>
      </w:r>
      <w:proofErr w:type="spellStart"/>
      <w:r w:rsidR="00750013">
        <w:rPr>
          <w:rFonts w:ascii="Times New Roman" w:hAnsi="Times New Roman" w:cs="Times New Roman"/>
          <w:sz w:val="28"/>
          <w:szCs w:val="28"/>
          <w:lang w:val="uk-UA"/>
        </w:rPr>
        <w:t>Бринецького</w:t>
      </w:r>
      <w:proofErr w:type="spellEnd"/>
      <w:r w:rsidR="00750013">
        <w:rPr>
          <w:rFonts w:ascii="Times New Roman" w:hAnsi="Times New Roman" w:cs="Times New Roman"/>
          <w:sz w:val="28"/>
          <w:szCs w:val="28"/>
          <w:lang w:val="uk-UA"/>
        </w:rPr>
        <w:t xml:space="preserve"> Т. в селі </w:t>
      </w:r>
      <w:proofErr w:type="spellStart"/>
      <w:r w:rsidR="00750013">
        <w:rPr>
          <w:rFonts w:ascii="Times New Roman" w:hAnsi="Times New Roman" w:cs="Times New Roman"/>
          <w:sz w:val="28"/>
          <w:szCs w:val="28"/>
          <w:lang w:val="uk-UA"/>
        </w:rPr>
        <w:t>Черче</w:t>
      </w:r>
      <w:proofErr w:type="spellEnd"/>
      <w:r w:rsidR="0075001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 міської ради ВИРІШИВ:</w:t>
      </w:r>
    </w:p>
    <w:p w:rsidR="00B64230" w:rsidRDefault="00B64230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Прис</w:t>
      </w:r>
      <w:r w:rsidR="001D0F75">
        <w:rPr>
          <w:rFonts w:ascii="Times New Roman" w:hAnsi="Times New Roman" w:cs="Times New Roman"/>
          <w:sz w:val="28"/>
          <w:szCs w:val="28"/>
          <w:lang w:val="uk-UA"/>
        </w:rPr>
        <w:t>воїти адресу нежитло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F75">
        <w:rPr>
          <w:rFonts w:ascii="Times New Roman" w:hAnsi="Times New Roman" w:cs="Times New Roman"/>
          <w:sz w:val="28"/>
          <w:szCs w:val="28"/>
          <w:lang w:val="uk-UA"/>
        </w:rPr>
        <w:t>буді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50013">
        <w:rPr>
          <w:rFonts w:ascii="Times New Roman" w:hAnsi="Times New Roman" w:cs="Times New Roman"/>
          <w:sz w:val="28"/>
          <w:szCs w:val="28"/>
          <w:lang w:val="uk-UA"/>
        </w:rPr>
        <w:t>бувше відділення Укрпош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на вулиці </w:t>
      </w:r>
      <w:proofErr w:type="spellStart"/>
      <w:r w:rsidR="00936E14">
        <w:rPr>
          <w:rFonts w:ascii="Times New Roman" w:hAnsi="Times New Roman" w:cs="Times New Roman"/>
          <w:sz w:val="28"/>
          <w:szCs w:val="28"/>
          <w:lang w:val="uk-UA"/>
        </w:rPr>
        <w:t>Бринецького</w:t>
      </w:r>
      <w:proofErr w:type="spellEnd"/>
      <w:r w:rsidR="00936E14">
        <w:rPr>
          <w:rFonts w:ascii="Times New Roman" w:hAnsi="Times New Roman" w:cs="Times New Roman"/>
          <w:sz w:val="28"/>
          <w:szCs w:val="28"/>
          <w:lang w:val="uk-UA"/>
        </w:rPr>
        <w:t xml:space="preserve"> Т. в селі </w:t>
      </w:r>
      <w:proofErr w:type="spellStart"/>
      <w:r w:rsidR="00936E14">
        <w:rPr>
          <w:rFonts w:ascii="Times New Roman" w:hAnsi="Times New Roman" w:cs="Times New Roman"/>
          <w:sz w:val="28"/>
          <w:szCs w:val="28"/>
          <w:lang w:val="uk-UA"/>
        </w:rPr>
        <w:t>Чер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64230" w:rsidRDefault="00750013" w:rsidP="007500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житлова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ля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бувше відділення Укрпошти) №23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490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0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ин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194903" w:rsidRDefault="00194903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94903" w:rsidRDefault="00194903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Сергій  НАСАЛИК 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Олег ВОВКУН</w:t>
      </w:r>
    </w:p>
    <w:p w:rsidR="00B64230" w:rsidRDefault="00B64230" w:rsidP="00B64230">
      <w:pPr>
        <w:tabs>
          <w:tab w:val="left" w:pos="8580"/>
        </w:tabs>
        <w:spacing w:after="0"/>
      </w:pP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707A0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27A8C"/>
    <w:rsid w:val="00164AC5"/>
    <w:rsid w:val="00194903"/>
    <w:rsid w:val="00195C61"/>
    <w:rsid w:val="001D0F75"/>
    <w:rsid w:val="001E2EA1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7430B"/>
    <w:rsid w:val="005816FB"/>
    <w:rsid w:val="005A4756"/>
    <w:rsid w:val="005F664D"/>
    <w:rsid w:val="00667916"/>
    <w:rsid w:val="006D368E"/>
    <w:rsid w:val="00707A04"/>
    <w:rsid w:val="00750013"/>
    <w:rsid w:val="008700A0"/>
    <w:rsid w:val="008B57EC"/>
    <w:rsid w:val="008F2638"/>
    <w:rsid w:val="008F7EED"/>
    <w:rsid w:val="00906528"/>
    <w:rsid w:val="009121ED"/>
    <w:rsid w:val="00936E14"/>
    <w:rsid w:val="009462A8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50631"/>
    <w:rsid w:val="00B64230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579E4"/>
    <w:rsid w:val="00EA3FED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203A9"/>
  <w15:docId w15:val="{88025881-6661-4F18-ABD8-E4AE2F8D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5BD8-0F22-459E-B998-1BDB4CEA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dcterms:created xsi:type="dcterms:W3CDTF">2024-02-22T09:03:00Z</dcterms:created>
  <dcterms:modified xsi:type="dcterms:W3CDTF">2024-02-27T06:16:00Z</dcterms:modified>
</cp:coreProperties>
</file>